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1"/>
        <w:gridCol w:w="285"/>
        <w:gridCol w:w="1422"/>
        <w:gridCol w:w="3697"/>
        <w:gridCol w:w="3697"/>
        <w:gridCol w:w="854"/>
        <w:gridCol w:w="227"/>
        <w:gridCol w:w="57"/>
        <w:gridCol w:w="228"/>
        <w:gridCol w:w="5005"/>
      </w:tblGrid>
      <w:tr w:rsidR="00F20C5D" w:rsidRPr="00140C46" w:rsidTr="002D0E6A">
        <w:trPr>
          <w:trHeight w:hRule="exact" w:val="113"/>
        </w:trPr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7"/>
                <w:szCs w:val="7"/>
              </w:rPr>
            </w:pPr>
          </w:p>
        </w:tc>
        <w:tc>
          <w:tcPr>
            <w:tcW w:w="8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360" w:lineRule="atLeast"/>
              <w:ind w:left="15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140C46">
              <w:rPr>
                <w:rFonts w:ascii="Times New Roman" w:hAnsi="Times New Roman"/>
                <w:color w:val="000000"/>
                <w:sz w:val="48"/>
                <w:szCs w:val="4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5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7"/>
                <w:szCs w:val="7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4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Содержание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567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"Общие сведения об учреждении"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"Расчетные счета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"Структурные подразделения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"Лице</w:t>
            </w:r>
            <w:r w:rsidR="0087443F"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и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 "Земельные участки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 "Здания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1. "Здания учреждения". Детализация сведений о зданиях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. "Сооружения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8. "Транспорт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9. "Компьютерная и офисная техника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0. "Основные средства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1. "Лицензионное программное обеспечение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2. "Телекоммуникации и Интернет в учреждении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3. "Как добраться до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4. "Обсуживаемые категории граждан. Виды обслуживания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5. "Параметры безопасности и устойчивости функционирования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6. "Строительство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7. "Внешнее воздействие". Сведения о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устраненных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рушениях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8. "Сетевые показатели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9. "Государственное задание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0. "Населенные пункты, обслуживаемые учреждением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1. "Сведения об учредителях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567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2. "Сведения о наличии оборудованных помещений для предоставления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        социальных услуг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3. "Сведения о документах учрежд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45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равоч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"График работы учреждения социального обслуживания населения"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249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2D0E6A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C6646B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 10:53:17</w:t>
            </w:r>
            <w:r w:rsidR="00C6646B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161"/>
        <w:gridCol w:w="114"/>
        <w:gridCol w:w="1479"/>
        <w:gridCol w:w="1081"/>
        <w:gridCol w:w="284"/>
        <w:gridCol w:w="1308"/>
        <w:gridCol w:w="1081"/>
        <w:gridCol w:w="171"/>
        <w:gridCol w:w="2503"/>
        <w:gridCol w:w="56"/>
        <w:gridCol w:w="57"/>
        <w:gridCol w:w="4892"/>
      </w:tblGrid>
      <w:tr w:rsidR="00F20C5D" w:rsidRPr="00140C46">
        <w:trPr>
          <w:trHeight w:hRule="exact" w:val="454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. "Общие сведения об учреждении"</w:t>
            </w:r>
          </w:p>
        </w:tc>
        <w:tc>
          <w:tcPr>
            <w:tcW w:w="4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7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7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20C5D" w:rsidRPr="00140C46">
        <w:trPr>
          <w:trHeight w:hRule="exact" w:val="124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Гудермесский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й помощи семье и детям» на 120 мест </w:t>
            </w:r>
          </w:p>
        </w:tc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="00197A13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97A13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Гудермесский</w:t>
            </w:r>
            <w:proofErr w:type="spellEnd"/>
            <w:r w:rsidR="00197A13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85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6203, Чеченская Республика, г. Гудермес, пос. Мелиораторов 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чреждения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помощи семье и детям 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Гатаев</w:t>
            </w:r>
            <w:proofErr w:type="spellEnd"/>
            <w:r w:rsidR="0029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Джандар</w:t>
            </w:r>
            <w:proofErr w:type="spellEnd"/>
            <w:r w:rsidR="0029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Гезхаженович</w:t>
            </w:r>
            <w:proofErr w:type="spellEnd"/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 w:rsidP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Тазабаева</w:t>
            </w:r>
            <w:proofErr w:type="spellEnd"/>
            <w:r w:rsidR="0029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Зарема</w:t>
            </w:r>
            <w:proofErr w:type="spellEnd"/>
            <w:r w:rsidR="0029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Вахаевна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97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Телефоны: 8</w:t>
            </w:r>
            <w:r w:rsidR="002A2E88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87152</w:t>
            </w:r>
            <w:r w:rsidR="002A2E88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-27-61, 8(928)643-88-69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ы учреждения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 w:rsidP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8(87152) 2-27-61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ый сайт учреждения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http://gudermessocialcenter.com/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73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сотрудников (человек)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1 год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учреждения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5001690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sz w:val="24"/>
                <w:szCs w:val="24"/>
              </w:rPr>
              <w:t>1022002141237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2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sz w:val="26"/>
                <w:szCs w:val="26"/>
              </w:rPr>
              <w:t>45273215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АТО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96404000000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2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sz w:val="26"/>
                <w:szCs w:val="26"/>
              </w:rPr>
              <w:t>96 000000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ГУ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300220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ФС</w:t>
            </w:r>
          </w:p>
        </w:tc>
        <w:tc>
          <w:tcPr>
            <w:tcW w:w="2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ПФ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97A1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903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2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A306D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85.3</w:t>
            </w:r>
            <w:r w:rsidR="00A306D3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A306D3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.31, </w:t>
            </w:r>
            <w:r w:rsidR="00A306D3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85.31</w:t>
            </w: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45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. "Расчетные счета учреждения"</w:t>
            </w: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четный счет №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цевой счет №</w:t>
            </w:r>
          </w:p>
        </w:tc>
        <w:tc>
          <w:tcPr>
            <w:tcW w:w="6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1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чет №</w:t>
            </w: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</w:rPr>
              <w:t>4060181070000100000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 w:rsidP="00A306D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sz w:val="20"/>
                <w:szCs w:val="20"/>
              </w:rPr>
              <w:t>20946Ч34670 в УФК по ЧР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</w:rPr>
              <w:t>ГРКЦ НБ Чеченской Республики Банка России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</w:rPr>
              <w:t>049690001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15000030   </w:t>
            </w: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66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4 10:53:17</w:t>
            </w: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3128"/>
        <w:gridCol w:w="4266"/>
        <w:gridCol w:w="2731"/>
        <w:gridCol w:w="967"/>
        <w:gridCol w:w="1365"/>
        <w:gridCol w:w="1365"/>
        <w:gridCol w:w="1251"/>
        <w:gridCol w:w="114"/>
      </w:tblGrid>
      <w:tr w:rsidR="00F20C5D" w:rsidRPr="00140C46" w:rsidTr="0059349D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. "Структурные подразделения учреждения"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 w:rsidTr="0059349D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59349D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одразделения</w:t>
            </w:r>
          </w:p>
        </w:tc>
        <w:tc>
          <w:tcPr>
            <w:tcW w:w="4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одразделения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подразделения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сотрудников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вакансий</w:t>
            </w:r>
          </w:p>
        </w:tc>
      </w:tr>
      <w:tr w:rsidR="00F20C5D" w:rsidRPr="00140C46" w:rsidTr="0059349D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атно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министративно-управленческий аппарат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ппарат центра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Чеченская Республика, </w:t>
            </w:r>
            <w:r w:rsidR="00067A4B" w:rsidRPr="00140C46">
              <w:rPr>
                <w:rFonts w:ascii="Times New Roman" w:hAnsi="Times New Roman"/>
                <w:color w:val="000000"/>
              </w:rPr>
              <w:t>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20C5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 w:rsidP="00A306D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тделение срочного социального обслуживания 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306D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тделение срочного социального обслуживания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067A4B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A306D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Хозяйственно-обслуживающий персонал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Хозяйственно-обслуживающий персонал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рганизационно-методическое отделение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рганизационно-методическое отделение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067A4B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тделение дневного пребывания несовершеннолетних 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тделение дневного пребывания несовершеннолетних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иемно-консультативное отделение 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иемно-консультативное отделение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 w:rsidP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тделение психолого-педагогической помощи 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тделение психолого-педагогической помощи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13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тделение профилактики безнадзорности несовершеннолетних 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тделение профилактики безнадзорности несовершеннолетних</w:t>
            </w:r>
          </w:p>
        </w:tc>
        <w:tc>
          <w:tcPr>
            <w:tcW w:w="3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9349D" w:rsidRPr="00140C46" w:rsidTr="0059349D">
        <w:trPr>
          <w:trHeight w:hRule="exact" w:val="102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349D" w:rsidRPr="00140C46" w:rsidTr="0059349D">
        <w:trPr>
          <w:trHeight w:hRule="exact" w:val="283"/>
        </w:trPr>
        <w:tc>
          <w:tcPr>
            <w:tcW w:w="10691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9349D" w:rsidRPr="00140C46" w:rsidRDefault="0059349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9349D" w:rsidRPr="00140C46" w:rsidRDefault="0059349D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3185"/>
        <w:gridCol w:w="1934"/>
        <w:gridCol w:w="1308"/>
        <w:gridCol w:w="1252"/>
        <w:gridCol w:w="1251"/>
        <w:gridCol w:w="1252"/>
        <w:gridCol w:w="113"/>
        <w:gridCol w:w="4892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4. "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езии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чреждения"</w:t>
            </w: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46B" w:rsidRPr="00140C46" w:rsidRDefault="00C6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646B" w:rsidRPr="00140C46" w:rsidRDefault="00C6646B" w:rsidP="00C664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646B" w:rsidRPr="00140C46" w:rsidRDefault="00C6646B" w:rsidP="00C664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646B" w:rsidRPr="00140C46" w:rsidRDefault="00C6646B" w:rsidP="00C664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646B" w:rsidRPr="00140C46" w:rsidRDefault="00C6646B" w:rsidP="00C664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0C5D" w:rsidRPr="00140C46" w:rsidRDefault="00F20C5D" w:rsidP="00C66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 действия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C6646B">
        <w:trPr>
          <w:trHeight w:hRule="exact" w:val="1378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существление медицинской деятельности </w:t>
            </w: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C6646B" w:rsidP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сестринского дела,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18"/>
                <w:szCs w:val="18"/>
              </w:rPr>
              <w:t>предрейсовый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18"/>
                <w:szCs w:val="18"/>
              </w:rPr>
              <w:t>послерейсовый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дицинские осмотры, первичная медицинская санитарная помощь: оториноларингология, педиатрия </w:t>
            </w:r>
          </w:p>
          <w:p w:rsidR="00C6646B" w:rsidRPr="00140C46" w:rsidRDefault="00C6646B" w:rsidP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646B" w:rsidRPr="00140C46" w:rsidRDefault="00C6646B" w:rsidP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646B" w:rsidRPr="00140C46" w:rsidRDefault="00C6646B" w:rsidP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646B" w:rsidRPr="00140C46" w:rsidRDefault="00C6646B" w:rsidP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8.11.20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5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8.11.2015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5176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8.11.201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320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1706"/>
        <w:gridCol w:w="2844"/>
        <w:gridCol w:w="569"/>
        <w:gridCol w:w="1138"/>
        <w:gridCol w:w="1991"/>
        <w:gridCol w:w="1592"/>
        <w:gridCol w:w="455"/>
        <w:gridCol w:w="1707"/>
        <w:gridCol w:w="3128"/>
        <w:gridCol w:w="57"/>
      </w:tblGrid>
      <w:tr w:rsidR="00F20C5D" w:rsidRPr="00140C46" w:rsidTr="00525330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. "Земельные участки учреждения"</w:t>
            </w:r>
          </w:p>
        </w:tc>
        <w:tc>
          <w:tcPr>
            <w:tcW w:w="48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25330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525330">
        <w:trPr>
          <w:trHeight w:hRule="exact" w:val="90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вка земельного налога, руб.</w:t>
            </w: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3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</w:tr>
      <w:tr w:rsidR="00F20C5D" w:rsidRPr="00140C46" w:rsidTr="00525330">
        <w:trPr>
          <w:trHeight w:hRule="exact" w:val="1701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 w:rsidP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:04:04 01 003:19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C550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Чеченская Республика, г. Гудермес, пос. Мелиораторов 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C550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731+/-34.53 кв.м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C550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4293441.5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C550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остоянное (бессрочное) пользование</w:t>
            </w:r>
          </w:p>
        </w:tc>
        <w:tc>
          <w:tcPr>
            <w:tcW w:w="3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видетельство о государственной регистрации права № 20-20-02/009/2011-870 дата выдачи: 19.05.2011 г.</w:t>
            </w:r>
          </w:p>
        </w:tc>
      </w:tr>
      <w:tr w:rsidR="00F20C5D" w:rsidRPr="00140C46" w:rsidTr="00525330">
        <w:trPr>
          <w:trHeight w:hRule="exact" w:val="521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 w:rsidTr="00525330">
        <w:trPr>
          <w:trHeight w:hRule="exact" w:val="283"/>
        </w:trPr>
        <w:tc>
          <w:tcPr>
            <w:tcW w:w="568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1991"/>
        <w:gridCol w:w="3128"/>
        <w:gridCol w:w="2048"/>
        <w:gridCol w:w="1422"/>
        <w:gridCol w:w="1706"/>
        <w:gridCol w:w="1821"/>
        <w:gridCol w:w="1820"/>
        <w:gridCol w:w="1194"/>
        <w:gridCol w:w="57"/>
      </w:tblGrid>
      <w:tr w:rsidR="00F20C5D" w:rsidRPr="00140C46" w:rsidTr="00904114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 "Здания учреждения"</w:t>
            </w:r>
          </w:p>
        </w:tc>
        <w:tc>
          <w:tcPr>
            <w:tcW w:w="4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04114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904114">
        <w:trPr>
          <w:trHeight w:hRule="exact" w:val="90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здан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 здания</w:t>
            </w:r>
          </w:p>
        </w:tc>
      </w:tr>
      <w:tr w:rsidR="00F20C5D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Административно-бытовой корпус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83.9 кв.м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 600 41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  <w:r w:rsidR="00452BC0" w:rsidRPr="00140C46">
              <w:rPr>
                <w:rFonts w:ascii="Times New Roman" w:hAnsi="Times New Roman"/>
                <w:color w:val="000000"/>
              </w:rPr>
              <w:t> 910 349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20C5D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0E6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пальный корпус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0E6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7A45FC" w:rsidRDefault="0091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5FC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7A45FC" w:rsidRDefault="00452BC0" w:rsidP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5FC">
              <w:rPr>
                <w:rFonts w:ascii="Times New Roman" w:hAnsi="Times New Roman"/>
                <w:color w:val="000000"/>
                <w:sz w:val="24"/>
                <w:szCs w:val="24"/>
              </w:rPr>
              <w:t>611.5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7A45FC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5FC">
              <w:rPr>
                <w:rFonts w:ascii="Times New Roman" w:hAnsi="Times New Roman"/>
                <w:color w:val="000000"/>
                <w:sz w:val="24"/>
                <w:szCs w:val="24"/>
              </w:rPr>
              <w:t>9 726 72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7A45FC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5FC">
              <w:rPr>
                <w:rFonts w:ascii="Times New Roman" w:hAnsi="Times New Roman"/>
                <w:color w:val="000000"/>
                <w:sz w:val="24"/>
                <w:szCs w:val="24"/>
              </w:rPr>
              <w:t>9 726 72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7A45FC" w:rsidRDefault="0091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5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20C5D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0E6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отельна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53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0E6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.8 кв.м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2 26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2 265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7112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оходна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6.1 кв.м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8 09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8 09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7112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отельная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4.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1 54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1 542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7112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отельна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7 25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7 25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7112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3D711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Мечеть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30.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05 50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05 508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112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52BC0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ачечная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22023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7.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7 01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7 012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52BC0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клад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22023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3.3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91 59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91 593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52BC0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борна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22023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452BC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52BC0" w:rsidRPr="00140C46" w:rsidTr="00904114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борна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220232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BC0" w:rsidRPr="00140C46" w:rsidRDefault="00452BC0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52BC0" w:rsidRPr="00140C46" w:rsidTr="00904114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2BC0" w:rsidRPr="00140C46" w:rsidTr="00904114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52BC0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452BC0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2BC0" w:rsidRPr="00140C46" w:rsidRDefault="0045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2161"/>
        <w:gridCol w:w="285"/>
        <w:gridCol w:w="56"/>
        <w:gridCol w:w="626"/>
        <w:gridCol w:w="171"/>
        <w:gridCol w:w="398"/>
        <w:gridCol w:w="739"/>
        <w:gridCol w:w="911"/>
        <w:gridCol w:w="56"/>
        <w:gridCol w:w="171"/>
        <w:gridCol w:w="341"/>
        <w:gridCol w:w="342"/>
        <w:gridCol w:w="569"/>
        <w:gridCol w:w="398"/>
        <w:gridCol w:w="170"/>
        <w:gridCol w:w="342"/>
        <w:gridCol w:w="1251"/>
        <w:gridCol w:w="569"/>
        <w:gridCol w:w="227"/>
        <w:gridCol w:w="740"/>
        <w:gridCol w:w="227"/>
        <w:gridCol w:w="285"/>
        <w:gridCol w:w="57"/>
        <w:gridCol w:w="170"/>
        <w:gridCol w:w="114"/>
        <w:gridCol w:w="1593"/>
        <w:gridCol w:w="170"/>
        <w:gridCol w:w="455"/>
        <w:gridCol w:w="342"/>
        <w:gridCol w:w="170"/>
        <w:gridCol w:w="854"/>
        <w:gridCol w:w="568"/>
        <w:gridCol w:w="57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1. "Здания учреждения". Детализация сведений о зданиях.</w:t>
            </w:r>
          </w:p>
        </w:tc>
        <w:tc>
          <w:tcPr>
            <w:tcW w:w="48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1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7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7"/>
                <w:szCs w:val="7"/>
              </w:rPr>
            </w:pPr>
          </w:p>
        </w:tc>
        <w:tc>
          <w:tcPr>
            <w:tcW w:w="48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1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министративные здания</w:t>
            </w:r>
          </w:p>
        </w:tc>
        <w:tc>
          <w:tcPr>
            <w:tcW w:w="1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3680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30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-бытовой корпус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3066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Чеченская Республика, г. Гудермес, пос. Мелиораторов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="00D3066F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 xml:space="preserve">адрес: </w:t>
            </w:r>
            <w:r w:rsidR="00D3066F" w:rsidRPr="00140C46">
              <w:rPr>
                <w:rFonts w:ascii="Times New Roman" w:hAnsi="Times New Roman"/>
                <w:color w:val="000000"/>
              </w:rPr>
              <w:t xml:space="preserve">Чеченская Республика, г. Гудермес, пос. Мелиораторов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 600 410</w:t>
            </w:r>
          </w:p>
        </w:tc>
        <w:tc>
          <w:tcPr>
            <w:tcW w:w="54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 910 349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1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3066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723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22C9" w:rsidP="0091368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83.9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1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ирпич. Оштукатурены. </w:t>
            </w: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Бетонный </w:t>
            </w: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1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Свидетельсво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о государственной регистрации права </w:t>
            </w:r>
            <w:r w:rsidR="00D7174F" w:rsidRPr="00140C46">
              <w:rPr>
                <w:rFonts w:ascii="Times New Roman" w:hAnsi="Times New Roman"/>
                <w:color w:val="000000"/>
              </w:rPr>
              <w:t>№20-20-02/009/2011-864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1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pt;height:28.2pt">
                  <v:imagedata r:id="rId6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1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D233C">
        <w:trPr>
          <w:trHeight w:hRule="exact" w:val="1152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D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5D233C" w:rsidRPr="00140C46" w:rsidRDefault="005D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5D233C" w:rsidRPr="00140C46" w:rsidRDefault="005D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5D233C" w:rsidRPr="00140C46" w:rsidRDefault="005D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AA4FCE" w:rsidRDefault="00AA4FCE" w:rsidP="00AA4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2A2E88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D233C" w:rsidP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5D233C" w:rsidRPr="00140C46" w:rsidRDefault="005D233C" w:rsidP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5D233C" w:rsidRPr="00140C46" w:rsidRDefault="005D233C" w:rsidP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5D233C" w:rsidRPr="00140C46" w:rsidRDefault="005D233C" w:rsidP="005D233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6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2161"/>
        <w:gridCol w:w="285"/>
        <w:gridCol w:w="56"/>
        <w:gridCol w:w="626"/>
        <w:gridCol w:w="171"/>
        <w:gridCol w:w="398"/>
        <w:gridCol w:w="739"/>
        <w:gridCol w:w="911"/>
        <w:gridCol w:w="56"/>
        <w:gridCol w:w="171"/>
        <w:gridCol w:w="341"/>
        <w:gridCol w:w="342"/>
        <w:gridCol w:w="569"/>
        <w:gridCol w:w="398"/>
        <w:gridCol w:w="170"/>
        <w:gridCol w:w="342"/>
        <w:gridCol w:w="1251"/>
        <w:gridCol w:w="569"/>
        <w:gridCol w:w="227"/>
        <w:gridCol w:w="740"/>
        <w:gridCol w:w="512"/>
        <w:gridCol w:w="57"/>
        <w:gridCol w:w="170"/>
        <w:gridCol w:w="114"/>
        <w:gridCol w:w="1593"/>
        <w:gridCol w:w="170"/>
        <w:gridCol w:w="455"/>
        <w:gridCol w:w="342"/>
        <w:gridCol w:w="170"/>
        <w:gridCol w:w="854"/>
        <w:gridCol w:w="568"/>
        <w:gridCol w:w="57"/>
        <w:gridCol w:w="57"/>
      </w:tblGrid>
      <w:tr w:rsidR="00F20C5D" w:rsidRPr="00140C46" w:rsidTr="00946DDA">
        <w:trPr>
          <w:trHeight w:hRule="exact" w:val="340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2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Нежилое здание 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пальный корпус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C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 726 720</w:t>
            </w:r>
          </w:p>
        </w:tc>
        <w:tc>
          <w:tcPr>
            <w:tcW w:w="5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 726 72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2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33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33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11.5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2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Бетонный 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Шифер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2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3637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перативное управление 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2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  <w:r w:rsidR="00D7174F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№ 20-20-02/002/2009-48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2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2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DDA" w:rsidRPr="00140C46" w:rsidTr="00946DDA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DDA" w:rsidRPr="00140C46" w:rsidTr="00946DDA">
        <w:trPr>
          <w:trHeight w:hRule="exact" w:val="115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AA4FCE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946DDA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.0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946DDA" w:rsidRPr="00140C46" w:rsidRDefault="00946DDA" w:rsidP="00946DD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DDA" w:rsidRPr="00140C46" w:rsidRDefault="009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E0131">
        <w:trPr>
          <w:trHeight w:hRule="exact" w:val="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46DDA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2161"/>
        <w:gridCol w:w="285"/>
        <w:gridCol w:w="56"/>
        <w:gridCol w:w="626"/>
        <w:gridCol w:w="171"/>
        <w:gridCol w:w="398"/>
        <w:gridCol w:w="739"/>
        <w:gridCol w:w="911"/>
        <w:gridCol w:w="56"/>
        <w:gridCol w:w="171"/>
        <w:gridCol w:w="341"/>
        <w:gridCol w:w="342"/>
        <w:gridCol w:w="569"/>
        <w:gridCol w:w="398"/>
        <w:gridCol w:w="170"/>
        <w:gridCol w:w="342"/>
        <w:gridCol w:w="1251"/>
        <w:gridCol w:w="569"/>
        <w:gridCol w:w="227"/>
        <w:gridCol w:w="740"/>
        <w:gridCol w:w="512"/>
        <w:gridCol w:w="57"/>
        <w:gridCol w:w="170"/>
        <w:gridCol w:w="114"/>
        <w:gridCol w:w="1593"/>
        <w:gridCol w:w="170"/>
        <w:gridCol w:w="455"/>
        <w:gridCol w:w="342"/>
        <w:gridCol w:w="170"/>
        <w:gridCol w:w="854"/>
        <w:gridCol w:w="568"/>
        <w:gridCol w:w="57"/>
        <w:gridCol w:w="57"/>
      </w:tblGrid>
      <w:tr w:rsidR="00DE0131" w:rsidRPr="00140C46" w:rsidTr="00DE0131">
        <w:trPr>
          <w:trHeight w:hRule="exact" w:val="340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3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Нежилые здания. Проходная  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онтрольно-пропускной пункт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Чеченская Республика, г. Гудермес, пос. Мелиораторов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52139,00р.</w:t>
            </w:r>
          </w:p>
        </w:tc>
        <w:tc>
          <w:tcPr>
            <w:tcW w:w="5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52139.00р.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4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4.6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3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Бетонный 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3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7174F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видетельство о государственной регистрации права № 20-20-02/002/2009-481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3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131" w:rsidRPr="00140C46" w:rsidRDefault="0029712D" w:rsidP="00623F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131" w:rsidRPr="00140C46" w:rsidRDefault="0029712D" w:rsidP="00623F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1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131" w:rsidRPr="00140C46" w:rsidRDefault="0029712D" w:rsidP="00623F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2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131" w:rsidRPr="00140C46" w:rsidRDefault="0029712D" w:rsidP="00623F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3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130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AA4FCE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DE0131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00.0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86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131" w:rsidRPr="00140C46" w:rsidTr="00DE0131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4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0131" w:rsidRPr="00140C46" w:rsidRDefault="00DE0131" w:rsidP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C5D" w:rsidRPr="00140C46" w:rsidTr="00DE0131">
        <w:trPr>
          <w:trHeight w:hRule="exact" w:val="1048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1"/>
              <w:gridCol w:w="2161"/>
              <w:gridCol w:w="285"/>
              <w:gridCol w:w="56"/>
              <w:gridCol w:w="626"/>
              <w:gridCol w:w="171"/>
              <w:gridCol w:w="398"/>
              <w:gridCol w:w="739"/>
              <w:gridCol w:w="911"/>
              <w:gridCol w:w="56"/>
              <w:gridCol w:w="171"/>
              <w:gridCol w:w="341"/>
              <w:gridCol w:w="342"/>
              <w:gridCol w:w="569"/>
              <w:gridCol w:w="398"/>
              <w:gridCol w:w="170"/>
              <w:gridCol w:w="342"/>
              <w:gridCol w:w="1251"/>
              <w:gridCol w:w="569"/>
              <w:gridCol w:w="227"/>
              <w:gridCol w:w="740"/>
              <w:gridCol w:w="512"/>
              <w:gridCol w:w="57"/>
              <w:gridCol w:w="170"/>
              <w:gridCol w:w="114"/>
              <w:gridCol w:w="1593"/>
              <w:gridCol w:w="170"/>
              <w:gridCol w:w="455"/>
              <w:gridCol w:w="342"/>
              <w:gridCol w:w="170"/>
              <w:gridCol w:w="854"/>
              <w:gridCol w:w="568"/>
              <w:gridCol w:w="57"/>
              <w:gridCol w:w="57"/>
            </w:tblGrid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бщие сведения о здании №4:</w:t>
                  </w: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значение здания</w:t>
                  </w:r>
                </w:p>
              </w:tc>
              <w:tc>
                <w:tcPr>
                  <w:tcW w:w="7054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Нежилые здания </w:t>
                  </w:r>
                </w:p>
              </w:tc>
              <w:tc>
                <w:tcPr>
                  <w:tcW w:w="170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3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износа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68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Котельная  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Чеченская Республика, г. Гудермес, пос. Мелиораторов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кадастр. № </w:t>
                  </w: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0:04:04 01 003:198 </w:t>
                  </w:r>
                  <w:r w:rsidRPr="00140C46">
                    <w:rPr>
                      <w:rFonts w:ascii="Times New Roman" w:hAnsi="Times New Roman"/>
                      <w:color w:val="000000"/>
                    </w:rPr>
                    <w:t>адрес: Чеченская Республика, г. Гудермес, пос. Мелиораторов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47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рвоначальная стоимость, руб.</w:t>
                  </w:r>
                </w:p>
              </w:tc>
              <w:tc>
                <w:tcPr>
                  <w:tcW w:w="2389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22 265</w:t>
                  </w:r>
                </w:p>
              </w:tc>
              <w:tc>
                <w:tcPr>
                  <w:tcW w:w="540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238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22 265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здания №4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корпусов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1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тажность здания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7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ружная кубатура, м3</w:t>
                  </w:r>
                </w:p>
              </w:tc>
              <w:tc>
                <w:tcPr>
                  <w:tcW w:w="21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50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лезная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лощад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 м2</w:t>
                  </w:r>
                </w:p>
              </w:tc>
              <w:tc>
                <w:tcPr>
                  <w:tcW w:w="193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3.8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конструкции здания №4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териал стен</w:t>
                  </w:r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Кирпич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териал перекрытий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Деревянные 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Бетонный 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ровля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Шифер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ъект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авовладения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здания №4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1361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вовладения</w:t>
                  </w:r>
                  <w:proofErr w:type="spellEnd"/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Оперативное управление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воустроительные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документы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Свидетельство о государственной регистрации права </w:t>
                  </w:r>
                  <w:r w:rsidR="00D7174F" w:rsidRPr="00140C46">
                    <w:rPr>
                      <w:rFonts w:ascii="Times New Roman" w:hAnsi="Times New Roman"/>
                      <w:color w:val="000000"/>
                    </w:rPr>
                    <w:t>№ 20-20-02/002/2009-484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араметры "Доступная среда" здания №4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567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анузел, оборудованный для инвалидов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Рисунок 4" o:spid="_x0000_i1034" type="#_x0000_t75" style="width:28.2pt;height:28.2pt;visibility:visible;mso-wrap-style:square">
                        <v:imagedata r:id="rId7" o:title=""/>
                      </v:shape>
                    </w:pict>
                  </w:r>
                </w:p>
              </w:tc>
              <w:tc>
                <w:tcPr>
                  <w:tcW w:w="3129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нопка вызова персонала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Рисунок 3" o:spid="_x0000_i1035" type="#_x0000_t75" style="width:28.2pt;height:28.2pt;visibility:visible;mso-wrap-style:square">
                        <v:imagedata r:id="rId7" o:title=""/>
                      </v:shape>
                    </w:pict>
                  </w:r>
                </w:p>
              </w:tc>
              <w:tc>
                <w:tcPr>
                  <w:tcW w:w="312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андус наружного входа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Рисунок 2" o:spid="_x0000_i1036" type="#_x0000_t75" style="width:28.2pt;height:28.2pt;visibility:visible;mso-wrap-style:square">
                        <v:imagedata r:id="rId7" o:title=""/>
                      </v:shape>
                    </w:pict>
                  </w:r>
                </w:p>
              </w:tc>
              <w:tc>
                <w:tcPr>
                  <w:tcW w:w="386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ассажирский лифт к зоне оказания социальных услуг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Рисунок 1" o:spid="_x0000_i1037" type="#_x0000_t75" style="width:28.2pt;height:28.2pt;visibility:visible;mso-wrap-style:square">
                        <v:imagedata r:id="rId7" o:title=""/>
                      </v:shape>
                    </w:pic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котельной здания №4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567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д используемого топлива</w:t>
                  </w:r>
                </w:p>
              </w:tc>
              <w:tc>
                <w:tcPr>
                  <w:tcW w:w="227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аз</w:t>
                  </w:r>
                </w:p>
              </w:tc>
              <w:tc>
                <w:tcPr>
                  <w:tcW w:w="14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котлов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реднегодовой расход топлива</w:t>
                  </w:r>
                </w:p>
              </w:tc>
              <w:tc>
                <w:tcPr>
                  <w:tcW w:w="159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25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ий отапливаемый объем, м3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1158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рка котлов</w:t>
                  </w:r>
                </w:p>
              </w:tc>
              <w:tc>
                <w:tcPr>
                  <w:tcW w:w="227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оса.СРА</w:t>
                  </w:r>
                  <w:proofErr w:type="spellEnd"/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н-50В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н-40В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макс</w:t>
                  </w:r>
                  <w:proofErr w:type="spellEnd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DE0131" w:rsidP="00623F9E">
                  <w:pPr>
                    <w:rPr>
                      <w:rFonts w:ascii="Times New Roman" w:hAnsi="Times New Roman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 000.000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AA4FCE" w:rsidP="00623F9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91</w:t>
                  </w:r>
                  <w:r w:rsidR="00DE0131"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000.000</w:t>
                  </w:r>
                </w:p>
              </w:tc>
              <w:tc>
                <w:tcPr>
                  <w:tcW w:w="255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отяженность тепловых сетей, м</w:t>
                  </w:r>
                </w:p>
              </w:tc>
              <w:tc>
                <w:tcPr>
                  <w:tcW w:w="159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25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иаметр тепловых сетей, мм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/8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2211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283"/>
              </w:trPr>
              <w:tc>
                <w:tcPr>
                  <w:tcW w:w="5685" w:type="dxa"/>
                  <w:gridSpan w:val="11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35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нформационная система "Социальное обслуживание населения"</w:t>
                  </w:r>
                </w:p>
              </w:tc>
              <w:tc>
                <w:tcPr>
                  <w:tcW w:w="10011" w:type="dxa"/>
                  <w:gridSpan w:val="2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35" w:lineRule="atLeast"/>
                    <w:ind w:left="15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Сформированно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: 30.12.2014 10:53:17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E0131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2161"/>
        <w:gridCol w:w="285"/>
        <w:gridCol w:w="56"/>
        <w:gridCol w:w="626"/>
        <w:gridCol w:w="171"/>
        <w:gridCol w:w="398"/>
        <w:gridCol w:w="739"/>
        <w:gridCol w:w="911"/>
        <w:gridCol w:w="56"/>
        <w:gridCol w:w="171"/>
        <w:gridCol w:w="341"/>
        <w:gridCol w:w="342"/>
        <w:gridCol w:w="569"/>
        <w:gridCol w:w="398"/>
        <w:gridCol w:w="170"/>
        <w:gridCol w:w="342"/>
        <w:gridCol w:w="1251"/>
        <w:gridCol w:w="569"/>
        <w:gridCol w:w="227"/>
        <w:gridCol w:w="740"/>
        <w:gridCol w:w="512"/>
        <w:gridCol w:w="57"/>
        <w:gridCol w:w="170"/>
        <w:gridCol w:w="114"/>
        <w:gridCol w:w="1593"/>
        <w:gridCol w:w="170"/>
        <w:gridCol w:w="455"/>
        <w:gridCol w:w="342"/>
        <w:gridCol w:w="170"/>
        <w:gridCol w:w="854"/>
        <w:gridCol w:w="568"/>
        <w:gridCol w:w="57"/>
        <w:gridCol w:w="57"/>
      </w:tblGrid>
      <w:tr w:rsidR="00F20C5D" w:rsidRPr="00140C46" w:rsidTr="005E5DF2">
        <w:trPr>
          <w:trHeight w:hRule="exact" w:val="340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5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Нежилые здания 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отельная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1 542</w:t>
            </w:r>
          </w:p>
        </w:tc>
        <w:tc>
          <w:tcPr>
            <w:tcW w:w="5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1 542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5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4.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5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Бетонный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5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DE013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права </w:t>
            </w:r>
            <w:r w:rsidR="00D7174F" w:rsidRPr="00140C46">
              <w:rPr>
                <w:rFonts w:ascii="Times New Roman" w:hAnsi="Times New Roman"/>
                <w:color w:val="000000"/>
              </w:rPr>
              <w:t>№20-20-02/002/2009-48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5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8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39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0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1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5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442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F20C5D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A4FCE" w:rsidP="00DE013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DE0131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2A2E88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DE0131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F20C5D" w:rsidRPr="00140C46" w:rsidRDefault="00DE0131" w:rsidP="00DE013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135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1"/>
              <w:gridCol w:w="2161"/>
              <w:gridCol w:w="285"/>
              <w:gridCol w:w="56"/>
              <w:gridCol w:w="626"/>
              <w:gridCol w:w="171"/>
              <w:gridCol w:w="398"/>
              <w:gridCol w:w="739"/>
              <w:gridCol w:w="911"/>
              <w:gridCol w:w="56"/>
              <w:gridCol w:w="171"/>
              <w:gridCol w:w="341"/>
              <w:gridCol w:w="342"/>
              <w:gridCol w:w="569"/>
              <w:gridCol w:w="398"/>
              <w:gridCol w:w="170"/>
              <w:gridCol w:w="342"/>
              <w:gridCol w:w="1251"/>
              <w:gridCol w:w="569"/>
              <w:gridCol w:w="227"/>
              <w:gridCol w:w="740"/>
              <w:gridCol w:w="512"/>
              <w:gridCol w:w="57"/>
              <w:gridCol w:w="170"/>
              <w:gridCol w:w="114"/>
              <w:gridCol w:w="1593"/>
              <w:gridCol w:w="170"/>
              <w:gridCol w:w="455"/>
              <w:gridCol w:w="342"/>
              <w:gridCol w:w="170"/>
              <w:gridCol w:w="854"/>
              <w:gridCol w:w="568"/>
              <w:gridCol w:w="57"/>
              <w:gridCol w:w="57"/>
            </w:tblGrid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бщие сведения о здании №6:</w:t>
                  </w: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значение здания</w:t>
                  </w:r>
                </w:p>
              </w:tc>
              <w:tc>
                <w:tcPr>
                  <w:tcW w:w="7054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Нежилые здания </w:t>
                  </w:r>
                </w:p>
              </w:tc>
              <w:tc>
                <w:tcPr>
                  <w:tcW w:w="170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13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износа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68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Котельная 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Чеченская Республика, г. Гудермес, пос. Мелиораторов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3026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кадастр. № </w:t>
                  </w: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0:04:04 01 003:198 </w:t>
                  </w:r>
                  <w:r w:rsidRPr="00140C46">
                    <w:rPr>
                      <w:rFonts w:ascii="Times New Roman" w:hAnsi="Times New Roman"/>
                      <w:color w:val="000000"/>
                    </w:rPr>
                    <w:t>адрес: Чеченская Республика, г. Гудермес, пос. Мелиораторов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47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рвоначальная стоимость, руб.</w:t>
                  </w:r>
                </w:p>
              </w:tc>
              <w:tc>
                <w:tcPr>
                  <w:tcW w:w="2389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5E5DF2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27 250</w:t>
                  </w:r>
                </w:p>
              </w:tc>
              <w:tc>
                <w:tcPr>
                  <w:tcW w:w="540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238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5E5DF2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27 25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здания №6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корпусов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1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тажность здания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73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ружная кубатура, м3</w:t>
                  </w:r>
                </w:p>
              </w:tc>
              <w:tc>
                <w:tcPr>
                  <w:tcW w:w="21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5E5DF2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50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лезная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лощад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 м2</w:t>
                  </w:r>
                </w:p>
              </w:tc>
              <w:tc>
                <w:tcPr>
                  <w:tcW w:w="193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5E5DF2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3.8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конструкции здания №6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териал стен</w:t>
                  </w:r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Кирпич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териал перекрытий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Деревянные 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Бетонный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ровля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Шифер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ъект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равовладения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здания №6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1361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вовладения</w:t>
                  </w:r>
                  <w:proofErr w:type="spellEnd"/>
                </w:p>
              </w:tc>
              <w:tc>
                <w:tcPr>
                  <w:tcW w:w="443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Оперативное управление</w:t>
                  </w:r>
                </w:p>
              </w:tc>
              <w:tc>
                <w:tcPr>
                  <w:tcW w:w="329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воустроительные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документы</w:t>
                  </w:r>
                </w:p>
              </w:tc>
              <w:tc>
                <w:tcPr>
                  <w:tcW w:w="449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65" w:lineRule="atLeas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Свидетельство о государственной регистрации права </w:t>
                  </w:r>
                  <w:r w:rsidR="00D7174F" w:rsidRPr="00140C46">
                    <w:rPr>
                      <w:rFonts w:ascii="Times New Roman" w:hAnsi="Times New Roman"/>
                      <w:color w:val="000000"/>
                    </w:rPr>
                    <w:t>№ 20-20-02/002/2009-482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араметры "Доступная среда" здания №6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567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анузел, оборудованный для инвалидов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42" type="#_x0000_t75" style="width:28.2pt;height:28.2pt">
                        <v:imagedata r:id="rId7" o:title=""/>
                      </v:shape>
                    </w:pict>
                  </w:r>
                </w:p>
              </w:tc>
              <w:tc>
                <w:tcPr>
                  <w:tcW w:w="3129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нопка вызова персонала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43" type="#_x0000_t75" style="width:28.2pt;height:28.2pt">
                        <v:imagedata r:id="rId7" o:title=""/>
                      </v:shape>
                    </w:pict>
                  </w:r>
                </w:p>
              </w:tc>
              <w:tc>
                <w:tcPr>
                  <w:tcW w:w="312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андус наружного входа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44" type="#_x0000_t75" style="width:28.2pt;height:28.2pt">
                        <v:imagedata r:id="rId7" o:title=""/>
                      </v:shape>
                    </w:pict>
                  </w:r>
                </w:p>
              </w:tc>
              <w:tc>
                <w:tcPr>
                  <w:tcW w:w="386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ассажирский лифт к зоне оказания социальных услуг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E0131" w:rsidRPr="00140C46" w:rsidRDefault="0029712D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06CD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45" type="#_x0000_t75" style="width:28.2pt;height:28.2pt">
                        <v:imagedata r:id="rId7" o:title=""/>
                      </v:shape>
                    </w:pic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340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FFF"/>
                  <w:vAlign w:val="center"/>
                </w:tcPr>
                <w:p w:rsidR="00DE0131" w:rsidRPr="00140C46" w:rsidRDefault="00DE0131" w:rsidP="00DE0131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1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и котельной здания №6: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567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д используемого топлива</w:t>
                  </w:r>
                </w:p>
              </w:tc>
              <w:tc>
                <w:tcPr>
                  <w:tcW w:w="227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аз</w:t>
                  </w:r>
                </w:p>
              </w:tc>
              <w:tc>
                <w:tcPr>
                  <w:tcW w:w="14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котлов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5E5DF2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реднегодовой расход топлива</w:t>
                  </w:r>
                </w:p>
              </w:tc>
              <w:tc>
                <w:tcPr>
                  <w:tcW w:w="159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25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ий отапливаемый объем, м3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1442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рка котлов</w:t>
                  </w:r>
                </w:p>
              </w:tc>
              <w:tc>
                <w:tcPr>
                  <w:tcW w:w="227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оса.СРА</w:t>
                  </w:r>
                  <w:proofErr w:type="spellEnd"/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н-50В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н-40В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емакс</w:t>
                  </w:r>
                  <w:proofErr w:type="spellEnd"/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сход ГВС м3/год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AA4FCE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91</w:t>
                  </w:r>
                  <w:r w:rsidR="00DE0131"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.000</w:t>
                  </w:r>
                </w:p>
              </w:tc>
              <w:tc>
                <w:tcPr>
                  <w:tcW w:w="255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отяженность тепловых сетей, м</w:t>
                  </w:r>
                </w:p>
              </w:tc>
              <w:tc>
                <w:tcPr>
                  <w:tcW w:w="159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256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0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иаметр тепловых сетей, мм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/8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50" w:lineRule="atLeas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2211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131" w:rsidRPr="00140C46" w:rsidTr="00623F9E">
              <w:trPr>
                <w:trHeight w:hRule="exact" w:val="283"/>
              </w:trPr>
              <w:tc>
                <w:tcPr>
                  <w:tcW w:w="5685" w:type="dxa"/>
                  <w:gridSpan w:val="11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35" w:lineRule="atLeas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нформационная система "Социальное обслуживание населения"</w:t>
                  </w:r>
                </w:p>
              </w:tc>
              <w:tc>
                <w:tcPr>
                  <w:tcW w:w="10011" w:type="dxa"/>
                  <w:gridSpan w:val="2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35" w:lineRule="atLeast"/>
                    <w:ind w:left="15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Сформированно</w:t>
                  </w:r>
                  <w:proofErr w:type="spellEnd"/>
                  <w:r w:rsidRPr="00140C4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: 30.12.2014 10:53:17</w:t>
                  </w:r>
                </w:p>
              </w:tc>
              <w:tc>
                <w:tcPr>
                  <w:tcW w:w="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131" w:rsidRPr="00140C46" w:rsidRDefault="00DE0131" w:rsidP="00623F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7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Нежилые здания 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Мечеть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05 508</w:t>
            </w:r>
          </w:p>
        </w:tc>
        <w:tc>
          <w:tcPr>
            <w:tcW w:w="5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05 508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7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30.1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7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Бетонный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7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Свидетельсво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о государственной регистрации права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7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6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7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8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49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7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30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F20C5D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A4FCE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5E5DF2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F20C5D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221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8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ачечная 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68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ачечная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DF2" w:rsidRPr="00140C46" w:rsidTr="00623F9E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DF2" w:rsidRPr="00140C46" w:rsidRDefault="005E5DF2">
            <w:pPr>
              <w:rPr>
                <w:rFonts w:ascii="Times New Roman" w:hAnsi="Times New Roman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DF2" w:rsidRPr="00140C46" w:rsidRDefault="005E5DF2">
            <w:pPr>
              <w:rPr>
                <w:rFonts w:ascii="Times New Roman" w:hAnsi="Times New Roman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7 012</w:t>
            </w:r>
          </w:p>
        </w:tc>
        <w:tc>
          <w:tcPr>
            <w:tcW w:w="54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7 012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8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7.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8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DF2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DF2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Бетонный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5DF2" w:rsidRPr="00140C46" w:rsidRDefault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8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3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Свидетедьство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о государственной регистрации права </w:t>
            </w:r>
            <w:r w:rsidR="000B3786" w:rsidRPr="00140C46">
              <w:rPr>
                <w:rFonts w:ascii="Times New Roman" w:hAnsi="Times New Roman"/>
                <w:color w:val="000000"/>
              </w:rPr>
              <w:t>№ 20-20-02/100/2012-21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8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0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1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2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3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34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8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5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1052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F20C5D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A4FCE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5E5DF2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5E5DF2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F20C5D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221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E5DF2">
        <w:trPr>
          <w:trHeight w:hRule="exact" w:val="283"/>
        </w:trPr>
        <w:tc>
          <w:tcPr>
            <w:tcW w:w="568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1"/>
        <w:gridCol w:w="58"/>
        <w:gridCol w:w="455"/>
        <w:gridCol w:w="1703"/>
        <w:gridCol w:w="285"/>
        <w:gridCol w:w="56"/>
        <w:gridCol w:w="626"/>
        <w:gridCol w:w="171"/>
        <w:gridCol w:w="340"/>
        <w:gridCol w:w="58"/>
        <w:gridCol w:w="739"/>
        <w:gridCol w:w="911"/>
        <w:gridCol w:w="56"/>
        <w:gridCol w:w="171"/>
        <w:gridCol w:w="341"/>
        <w:gridCol w:w="342"/>
        <w:gridCol w:w="569"/>
        <w:gridCol w:w="398"/>
        <w:gridCol w:w="170"/>
        <w:gridCol w:w="342"/>
        <w:gridCol w:w="1251"/>
        <w:gridCol w:w="281"/>
        <w:gridCol w:w="288"/>
        <w:gridCol w:w="227"/>
        <w:gridCol w:w="740"/>
        <w:gridCol w:w="223"/>
        <w:gridCol w:w="289"/>
        <w:gridCol w:w="57"/>
        <w:gridCol w:w="170"/>
        <w:gridCol w:w="114"/>
        <w:gridCol w:w="455"/>
        <w:gridCol w:w="1138"/>
        <w:gridCol w:w="170"/>
        <w:gridCol w:w="455"/>
        <w:gridCol w:w="114"/>
        <w:gridCol w:w="228"/>
        <w:gridCol w:w="170"/>
        <w:gridCol w:w="854"/>
        <w:gridCol w:w="568"/>
        <w:gridCol w:w="62"/>
        <w:gridCol w:w="57"/>
      </w:tblGrid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 о здании №9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 здания</w:t>
            </w:r>
          </w:p>
        </w:tc>
        <w:tc>
          <w:tcPr>
            <w:tcW w:w="705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клад</w:t>
            </w:r>
          </w:p>
        </w:tc>
        <w:tc>
          <w:tcPr>
            <w:tcW w:w="1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 w:rsidP="005E5DF2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68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30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E5DF2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клад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0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30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дастр. № 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:04:04 01 003:198 </w:t>
            </w: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3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91 593</w:t>
            </w:r>
          </w:p>
        </w:tc>
        <w:tc>
          <w:tcPr>
            <w:tcW w:w="54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23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91 59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здания №9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рпусов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жность здания</w:t>
            </w: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ая кубатура, м3</w:t>
            </w:r>
          </w:p>
        </w:tc>
        <w:tc>
          <w:tcPr>
            <w:tcW w:w="2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25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езная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м2</w:t>
            </w:r>
          </w:p>
        </w:tc>
        <w:tc>
          <w:tcPr>
            <w:tcW w:w="19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3.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нструкции здания №9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74F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4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Кирпич</w:t>
            </w:r>
          </w:p>
        </w:tc>
        <w:tc>
          <w:tcPr>
            <w:tcW w:w="3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 перекрытий</w:t>
            </w:r>
          </w:p>
        </w:tc>
        <w:tc>
          <w:tcPr>
            <w:tcW w:w="44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Деревянны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74F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44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Бетонный</w:t>
            </w:r>
          </w:p>
        </w:tc>
        <w:tc>
          <w:tcPr>
            <w:tcW w:w="3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44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Шифер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74F" w:rsidRPr="00140C46" w:rsidRDefault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вла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дания №9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1361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44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перативное управление</w:t>
            </w:r>
          </w:p>
        </w:tc>
        <w:tc>
          <w:tcPr>
            <w:tcW w:w="3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устроительные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кументы</w:t>
            </w:r>
          </w:p>
        </w:tc>
        <w:tc>
          <w:tcPr>
            <w:tcW w:w="44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D7174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видетельство о праве регистрации права </w:t>
            </w:r>
            <w:r w:rsidR="000B3786" w:rsidRPr="00140C46">
              <w:rPr>
                <w:rFonts w:ascii="Times New Roman" w:hAnsi="Times New Roman"/>
                <w:color w:val="000000"/>
              </w:rPr>
              <w:t>№ 20-20-02/100/2012-229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"Доступная среда" здания №9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56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узел, оборудованный для инвалидов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4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нопка вызова персона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5" type="#_x0000_t75" style="width:28.2pt;height:28.2pt">
                  <v:imagedata r:id="rId7" o:title=""/>
                </v:shape>
              </w:pict>
            </w:r>
          </w:p>
        </w:tc>
        <w:tc>
          <w:tcPr>
            <w:tcW w:w="3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дус наружного входа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6" type="#_x0000_t75" style="width:28.2pt;height:28.2pt">
                  <v:imagedata r:id="rId7" o:title=""/>
                </v:shape>
              </w:pict>
            </w:r>
          </w:p>
        </w:tc>
        <w:tc>
          <w:tcPr>
            <w:tcW w:w="38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ажирский лифт к зоне оказания соци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7" type="#_x0000_t75" style="width:28.2pt;height:28.2pt">
                  <v:imagedata r:id="rId7" o:title=""/>
                </v:shape>
              </w:pic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34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и котельной здания №9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56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D7174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годовой расход топлива</w:t>
            </w:r>
          </w:p>
        </w:tc>
        <w:tc>
          <w:tcPr>
            <w:tcW w:w="15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тапливаемый объем, м3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1158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котлов</w:t>
            </w:r>
          </w:p>
        </w:tc>
        <w:tc>
          <w:tcPr>
            <w:tcW w:w="2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Роса.СРА</w:t>
            </w:r>
            <w:proofErr w:type="spellEnd"/>
          </w:p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50В</w:t>
            </w:r>
          </w:p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Дон-40В</w:t>
            </w:r>
          </w:p>
          <w:p w:rsidR="00F20C5D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Лемакс</w:t>
            </w:r>
            <w:proofErr w:type="spellEnd"/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 ГВС м3/год</w:t>
            </w:r>
          </w:p>
        </w:tc>
        <w:tc>
          <w:tcPr>
            <w:tcW w:w="1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A4FC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  <w:r w:rsidR="00D7174F"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яженность тепловых сетей, м</w:t>
            </w:r>
          </w:p>
        </w:tc>
        <w:tc>
          <w:tcPr>
            <w:tcW w:w="15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100/80</w:t>
            </w:r>
          </w:p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D7174F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F20C5D" w:rsidRPr="00140C46" w:rsidRDefault="00D7174F" w:rsidP="00D7174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C4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2211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D7174F">
        <w:trPr>
          <w:trHeight w:hRule="exact" w:val="283"/>
        </w:trPr>
        <w:tc>
          <w:tcPr>
            <w:tcW w:w="5685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C5D" w:rsidRPr="00140C46" w:rsidTr="005A5E26">
        <w:trPr>
          <w:trHeight w:hRule="exact" w:val="454"/>
        </w:trPr>
        <w:tc>
          <w:tcPr>
            <w:tcW w:w="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7. "Сооружения учреждения"</w:t>
            </w:r>
          </w:p>
        </w:tc>
        <w:tc>
          <w:tcPr>
            <w:tcW w:w="484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A5E26">
        <w:trPr>
          <w:trHeight w:hRule="exact" w:val="57"/>
        </w:trPr>
        <w:tc>
          <w:tcPr>
            <w:tcW w:w="1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4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5A5E26">
        <w:trPr>
          <w:trHeight w:hRule="exact" w:val="68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сооружения</w:t>
            </w:r>
          </w:p>
        </w:tc>
        <w:tc>
          <w:tcPr>
            <w:tcW w:w="562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сооружения</w:t>
            </w:r>
          </w:p>
        </w:tc>
        <w:tc>
          <w:tcPr>
            <w:tcW w:w="25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ладения</w:t>
            </w:r>
            <w:proofErr w:type="spellEnd"/>
          </w:p>
        </w:tc>
        <w:tc>
          <w:tcPr>
            <w:tcW w:w="1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стоимость, руб.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A5E26">
        <w:trPr>
          <w:trHeight w:hRule="exact" w:val="68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E2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Футбольная площадка </w:t>
            </w:r>
          </w:p>
        </w:tc>
        <w:tc>
          <w:tcPr>
            <w:tcW w:w="562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E2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Чеченская Республика, г. Гудермес, пос. Мелиораторов </w:t>
            </w:r>
          </w:p>
        </w:tc>
        <w:tc>
          <w:tcPr>
            <w:tcW w:w="25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E2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перативное управление </w:t>
            </w:r>
          </w:p>
        </w:tc>
        <w:tc>
          <w:tcPr>
            <w:tcW w:w="18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E2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 655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E2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 605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A5E26">
        <w:trPr>
          <w:trHeight w:hRule="exact" w:val="8164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4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9712D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P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Default="0029712D" w:rsidP="002971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0C5D" w:rsidRPr="0029712D" w:rsidRDefault="0029712D" w:rsidP="0029712D">
            <w:pPr>
              <w:tabs>
                <w:tab w:val="left" w:pos="54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5A5E26">
        <w:trPr>
          <w:trHeight w:hRule="exact" w:val="283"/>
        </w:trPr>
        <w:tc>
          <w:tcPr>
            <w:tcW w:w="568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910"/>
        <w:gridCol w:w="3071"/>
        <w:gridCol w:w="1138"/>
        <w:gridCol w:w="1479"/>
        <w:gridCol w:w="1479"/>
        <w:gridCol w:w="1138"/>
        <w:gridCol w:w="1080"/>
        <w:gridCol w:w="342"/>
        <w:gridCol w:w="1706"/>
        <w:gridCol w:w="1707"/>
        <w:gridCol w:w="1080"/>
        <w:gridCol w:w="57"/>
      </w:tblGrid>
      <w:tr w:rsidR="00F20C5D" w:rsidRPr="00140C46" w:rsidTr="0041370B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8. "Транспорт учреждения"</w:t>
            </w:r>
          </w:p>
        </w:tc>
        <w:tc>
          <w:tcPr>
            <w:tcW w:w="4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1370B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41370B">
        <w:trPr>
          <w:trHeight w:hRule="exact" w:val="964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исан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ное средств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с.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страци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ный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ег, км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двигател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кузов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списания</w:t>
            </w:r>
          </w:p>
        </w:tc>
      </w:tr>
      <w:tr w:rsidR="00F20C5D" w:rsidRPr="00140C46" w:rsidTr="0041370B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8" type="#_x0000_t75" style="width:43.2pt;height:43.2pt">
                  <v:imagedata r:id="rId8" o:title=""/>
                </v:shape>
              </w:pic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C02A27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2213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40C46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роавтобус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21КН</w:t>
            </w:r>
            <w:r w:rsidR="000A1119">
              <w:rPr>
                <w:rFonts w:ascii="Times New Roman" w:hAnsi="Times New Roman"/>
                <w:color w:val="000000"/>
              </w:rPr>
              <w:t xml:space="preserve"> 9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2A2E88" w:rsidRPr="00140C4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69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0A1119" w:rsidP="000A1119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C02A27" w:rsidRDefault="00C02A27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96322132F078749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F20C5D" w:rsidRPr="00140C46" w:rsidTr="0041370B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59" type="#_x0000_t75" style="width:43.2pt;height:43.2pt">
                  <v:imagedata r:id="rId8" o:title=""/>
                </v:shape>
              </w:pic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307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стерн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 w:rsidP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357УВ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 w:rsidP="0041370B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1370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 w:rsidP="00AA533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  <w:r w:rsidR="00AA53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AA5336" w:rsidRDefault="00AA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ТН330700Р155384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A5336" w:rsidP="00AA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</w:tr>
      <w:tr w:rsidR="0029712D" w:rsidRPr="00140C46" w:rsidTr="0041370B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63" type="#_x0000_t75" style="width:43.2pt;height:43.2pt">
                  <v:imagedata r:id="rId8" o:title=""/>
                </v:shape>
              </w:pic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41370B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LadaGranta</w:t>
            </w:r>
            <w:proofErr w:type="spellEnd"/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егковой автомобиль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41370B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858УХ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C02A27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ZOX219059D00001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 w:rsidP="002F7C9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29712D" w:rsidRPr="00140C46" w:rsidTr="0041370B">
        <w:trPr>
          <w:trHeight w:hRule="exact" w:val="90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EB70C0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2213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кроавтобус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481ЕМ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 0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Pr="00C02A27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96322130B069374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12D" w:rsidRDefault="0029712D" w:rsidP="00AA7530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29712D" w:rsidRPr="00140C46" w:rsidTr="0041370B">
        <w:trPr>
          <w:trHeight w:hRule="exact" w:val="436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712D" w:rsidRPr="00140C46" w:rsidTr="0041370B">
        <w:trPr>
          <w:trHeight w:hRule="exact" w:val="283"/>
        </w:trPr>
        <w:tc>
          <w:tcPr>
            <w:tcW w:w="568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12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4550"/>
        <w:gridCol w:w="569"/>
        <w:gridCol w:w="3982"/>
        <w:gridCol w:w="1081"/>
        <w:gridCol w:w="113"/>
        <w:gridCol w:w="4835"/>
        <w:gridCol w:w="57"/>
      </w:tblGrid>
      <w:tr w:rsidR="00F20C5D" w:rsidRPr="00140C46" w:rsidTr="004F28CC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9. "Компьютерная и офисная техника учреждения"</w:t>
            </w: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4F28CC">
        <w:trPr>
          <w:trHeight w:hRule="exact" w:val="68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борудования (имущества)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 (оборудование)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F28CC" w:rsidP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ерсональный компьютер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40C4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lang w:val="en-US"/>
              </w:rPr>
            </w:pPr>
            <w:r w:rsidRPr="00140C46">
              <w:rPr>
                <w:rFonts w:ascii="Times New Roman" w:hAnsi="Times New Roman"/>
                <w:color w:val="000000"/>
                <w:lang w:val="en-US"/>
              </w:rPr>
              <w:t>Celeron\</w:t>
            </w:r>
            <w:proofErr w:type="spellStart"/>
            <w:r w:rsidRPr="00140C46">
              <w:rPr>
                <w:rFonts w:ascii="Times New Roman" w:hAnsi="Times New Roman"/>
                <w:color w:val="000000"/>
                <w:lang w:val="en-US"/>
              </w:rPr>
              <w:t>Intell</w:t>
            </w:r>
            <w:proofErr w:type="spellEnd"/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7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интер 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40C4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интер для черно-белой печати </w:t>
            </w:r>
            <w:r w:rsidRPr="00140C46">
              <w:rPr>
                <w:rFonts w:ascii="Times New Roman" w:hAnsi="Times New Roman"/>
                <w:color w:val="000000"/>
                <w:lang w:val="en-US"/>
              </w:rPr>
              <w:t>Xerox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283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C5D" w:rsidRPr="00140C46" w:rsidTr="004F28CC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28CC" w:rsidRPr="00140C46" w:rsidRDefault="004F28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4F28CC" w:rsidRPr="00140C46" w:rsidRDefault="004F28CC" w:rsidP="004F28CC">
      <w:pPr>
        <w:rPr>
          <w:rFonts w:ascii="Times New Roman" w:hAnsi="Times New Roman"/>
          <w:sz w:val="24"/>
          <w:szCs w:val="24"/>
        </w:rPr>
      </w:pPr>
    </w:p>
    <w:p w:rsidR="00F20C5D" w:rsidRPr="00140C46" w:rsidRDefault="004F28CC" w:rsidP="004F28CC">
      <w:pPr>
        <w:tabs>
          <w:tab w:val="left" w:pos="1612"/>
        </w:tabs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  <w:r w:rsidRPr="00140C4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275"/>
        <w:gridCol w:w="2275"/>
        <w:gridCol w:w="569"/>
        <w:gridCol w:w="3982"/>
        <w:gridCol w:w="1081"/>
        <w:gridCol w:w="113"/>
        <w:gridCol w:w="4835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0. "Основные средства учреждения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оборудования (имущества)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борудования (имущества)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 (оборудование)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104D1">
        <w:trPr>
          <w:trHeight w:hRule="exact" w:val="109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Недвижимое имущество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Здания, сооружения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Административно-бытовой корпус, спальный корпус, мечеть, котельная, прачечная, уборная, проходная, склад, детская игровая площадка, футбольный стадион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9F7E4D">
        <w:trPr>
          <w:trHeight w:hRule="exact" w:val="12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собо ценное движимое имущество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104D1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Автотранспортное средство 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248F9" w:rsidP="0029712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Микроавтобус, автомобиль ГАЗ-3307, </w:t>
            </w:r>
            <w:r w:rsidR="009F7E4D" w:rsidRPr="00140C46">
              <w:rPr>
                <w:rFonts w:ascii="Times New Roman" w:hAnsi="Times New Roman"/>
                <w:color w:val="000000"/>
              </w:rPr>
              <w:t xml:space="preserve"> Автомобиль ГАЗ-330202, Автомобиль </w:t>
            </w:r>
            <w:proofErr w:type="spellStart"/>
            <w:r w:rsidR="009F7E4D" w:rsidRPr="00140C46">
              <w:rPr>
                <w:rFonts w:ascii="Times New Roman" w:hAnsi="Times New Roman"/>
                <w:color w:val="000000"/>
                <w:lang w:val="en-US"/>
              </w:rPr>
              <w:t>LadaGrantaSport</w:t>
            </w:r>
            <w:proofErr w:type="spellEnd"/>
            <w:r w:rsidR="009F7E4D" w:rsidRPr="00140C46">
              <w:rPr>
                <w:rFonts w:ascii="Times New Roman" w:hAnsi="Times New Roman"/>
                <w:color w:val="000000"/>
              </w:rPr>
              <w:t xml:space="preserve">, Автомобиль,  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252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80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275"/>
        <w:gridCol w:w="2844"/>
        <w:gridCol w:w="285"/>
        <w:gridCol w:w="3924"/>
        <w:gridCol w:w="854"/>
        <w:gridCol w:w="50"/>
        <w:gridCol w:w="4948"/>
        <w:gridCol w:w="57"/>
      </w:tblGrid>
      <w:tr w:rsidR="00F20C5D" w:rsidRPr="00140C46" w:rsidTr="004F28CC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1. "Лицензионное программное обеспечение учреждения"</w:t>
            </w:r>
          </w:p>
        </w:tc>
        <w:tc>
          <w:tcPr>
            <w:tcW w:w="4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4F28CC">
        <w:trPr>
          <w:trHeight w:hRule="exact" w:val="34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7E4D" w:rsidRPr="00140C46" w:rsidRDefault="009F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0C5D" w:rsidRPr="00140C46" w:rsidRDefault="00F20C5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5859" w:rsidRPr="00140C46" w:rsidRDefault="00895859" w:rsidP="009F7E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7E4D" w:rsidRPr="00140C46" w:rsidRDefault="009F7E4D" w:rsidP="00895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5859" w:rsidRPr="00140C46" w:rsidRDefault="00895859" w:rsidP="00895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5859" w:rsidRPr="00140C46" w:rsidRDefault="00895859" w:rsidP="00895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5859" w:rsidRPr="00140C46" w:rsidRDefault="00895859" w:rsidP="00895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5859" w:rsidRPr="00140C46" w:rsidRDefault="00895859" w:rsidP="00895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тип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истемное ПО</w:t>
            </w:r>
          </w:p>
        </w:tc>
        <w:tc>
          <w:tcPr>
            <w:tcW w:w="3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О для рабочих станций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XP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икладное ПО</w:t>
            </w:r>
          </w:p>
        </w:tc>
        <w:tc>
          <w:tcPr>
            <w:tcW w:w="3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фисное ПО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 С Предприятия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икладное ПО</w:t>
            </w:r>
          </w:p>
        </w:tc>
        <w:tc>
          <w:tcPr>
            <w:tcW w:w="3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фисное ПО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MicrosoftOffis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200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икладное ПО</w:t>
            </w:r>
          </w:p>
        </w:tc>
        <w:tc>
          <w:tcPr>
            <w:tcW w:w="3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фисное ПО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 С Зарплат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9F7E4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1139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5" w:tblpY="-134"/>
              <w:tblOverlap w:val="never"/>
              <w:tblW w:w="10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72"/>
              <w:gridCol w:w="2277"/>
              <w:gridCol w:w="6"/>
              <w:gridCol w:w="3063"/>
              <w:gridCol w:w="3920"/>
              <w:gridCol w:w="889"/>
              <w:gridCol w:w="23"/>
            </w:tblGrid>
            <w:tr w:rsidR="004F28CC" w:rsidRPr="00140C46" w:rsidTr="004F28CC">
              <w:trPr>
                <w:gridAfter w:val="1"/>
                <w:wAfter w:w="23" w:type="dxa"/>
                <w:trHeight w:val="668"/>
              </w:trPr>
              <w:tc>
                <w:tcPr>
                  <w:tcW w:w="472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7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Прикладное ПО</w:t>
                  </w:r>
                </w:p>
              </w:tc>
              <w:tc>
                <w:tcPr>
                  <w:tcW w:w="3069" w:type="dxa"/>
                  <w:gridSpan w:val="2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 xml:space="preserve">Электронный периодических справочник </w:t>
                  </w:r>
                </w:p>
              </w:tc>
              <w:tc>
                <w:tcPr>
                  <w:tcW w:w="3920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истема «Гарант» </w:t>
                  </w:r>
                </w:p>
              </w:tc>
              <w:tc>
                <w:tcPr>
                  <w:tcW w:w="889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4F28CC" w:rsidRPr="00140C46" w:rsidTr="004F28CC">
              <w:trPr>
                <w:gridAfter w:val="1"/>
                <w:wAfter w:w="23" w:type="dxa"/>
                <w:trHeight w:val="646"/>
              </w:trPr>
              <w:tc>
                <w:tcPr>
                  <w:tcW w:w="472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7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Прикладное ПО</w:t>
                  </w:r>
                </w:p>
              </w:tc>
              <w:tc>
                <w:tcPr>
                  <w:tcW w:w="3069" w:type="dxa"/>
                  <w:gridSpan w:val="2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грамма для ЭВМ</w:t>
                  </w:r>
                </w:p>
              </w:tc>
              <w:tc>
                <w:tcPr>
                  <w:tcW w:w="3920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стема «Контур Экстерн»</w:t>
                  </w:r>
                </w:p>
              </w:tc>
              <w:tc>
                <w:tcPr>
                  <w:tcW w:w="889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F28CC" w:rsidRPr="00140C46" w:rsidTr="004F28CC">
              <w:trPr>
                <w:trHeight w:val="557"/>
              </w:trPr>
              <w:tc>
                <w:tcPr>
                  <w:tcW w:w="472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7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Прикладное ПО</w:t>
                  </w:r>
                </w:p>
              </w:tc>
              <w:tc>
                <w:tcPr>
                  <w:tcW w:w="3069" w:type="dxa"/>
                  <w:gridSpan w:val="2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офисное ПО</w:t>
                  </w:r>
                </w:p>
              </w:tc>
              <w:tc>
                <w:tcPr>
                  <w:tcW w:w="3920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ФД</w:t>
                  </w:r>
                </w:p>
              </w:tc>
              <w:tc>
                <w:tcPr>
                  <w:tcW w:w="912" w:type="dxa"/>
                  <w:gridSpan w:val="2"/>
                </w:tcPr>
                <w:p w:rsidR="004F28CC" w:rsidRPr="00140C46" w:rsidRDefault="00140C46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F28CC" w:rsidRPr="00140C46" w:rsidTr="004F28CC">
              <w:trPr>
                <w:trHeight w:val="557"/>
              </w:trPr>
              <w:tc>
                <w:tcPr>
                  <w:tcW w:w="472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83" w:type="dxa"/>
                  <w:gridSpan w:val="2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Прикладное ПО</w:t>
                  </w:r>
                </w:p>
              </w:tc>
              <w:tc>
                <w:tcPr>
                  <w:tcW w:w="3063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</w:rPr>
                    <w:t>офисное ПО</w:t>
                  </w:r>
                </w:p>
              </w:tc>
              <w:tc>
                <w:tcPr>
                  <w:tcW w:w="3920" w:type="dxa"/>
                </w:tcPr>
                <w:p w:rsidR="004F28CC" w:rsidRPr="00140C46" w:rsidRDefault="004F28CC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40C4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У-5</w:t>
                  </w:r>
                </w:p>
              </w:tc>
              <w:tc>
                <w:tcPr>
                  <w:tcW w:w="912" w:type="dxa"/>
                  <w:gridSpan w:val="2"/>
                </w:tcPr>
                <w:p w:rsidR="004F28CC" w:rsidRPr="00140C46" w:rsidRDefault="00140C46" w:rsidP="00946D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9F7E4D" w:rsidRPr="00140C46" w:rsidRDefault="009F7E4D">
            <w:pPr>
              <w:rPr>
                <w:rFonts w:ascii="Times New Roman" w:hAnsi="Times New Roman"/>
              </w:rPr>
            </w:pPr>
          </w:p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F28CC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4038"/>
        <w:gridCol w:w="1081"/>
        <w:gridCol w:w="2901"/>
        <w:gridCol w:w="2162"/>
        <w:gridCol w:w="113"/>
        <w:gridCol w:w="4835"/>
        <w:gridCol w:w="57"/>
      </w:tblGrid>
      <w:tr w:rsidR="00F20C5D" w:rsidRPr="00140C46" w:rsidTr="00AF1C2A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2. "Телекоммуникации и Интернет в учреждении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AF1C2A">
        <w:trPr>
          <w:trHeight w:hRule="exact" w:val="85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телекоммуникаций</w:t>
            </w:r>
          </w:p>
        </w:tc>
        <w:tc>
          <w:tcPr>
            <w:tcW w:w="3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ор (провайдер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ускная способность канала, Мбит/сек.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3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895859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Вайнахтелеком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895859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  <w:r w:rsidR="002A2E88" w:rsidRPr="00140C46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Локально-вычислительная сеть</w:t>
            </w:r>
          </w:p>
        </w:tc>
        <w:tc>
          <w:tcPr>
            <w:tcW w:w="3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рипто-центр 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.0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C2A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3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Ростелеком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C2A" w:rsidRPr="00140C46" w:rsidTr="00AF1C2A">
        <w:trPr>
          <w:trHeight w:hRule="exact" w:val="1167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C2A" w:rsidRPr="00140C46" w:rsidTr="00AF1C2A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F1C2A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AF1C2A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C2A" w:rsidRPr="00140C46" w:rsidRDefault="00AF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844"/>
        <w:gridCol w:w="2275"/>
        <w:gridCol w:w="5063"/>
        <w:gridCol w:w="113"/>
        <w:gridCol w:w="4835"/>
        <w:gridCol w:w="57"/>
      </w:tblGrid>
      <w:tr w:rsidR="00F20C5D" w:rsidRPr="00140C46" w:rsidTr="00AF1C2A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3. "Как добраться до учреждения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AF1C2A">
        <w:trPr>
          <w:trHeight w:hRule="exact" w:val="85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14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втобус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 w:rsidP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Маршрутный транспорт (микроавтобус) с центрального рынка до остановки «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Педколледж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» в пос. Мелиораторов 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952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5119"/>
        <w:gridCol w:w="5063"/>
        <w:gridCol w:w="113"/>
        <w:gridCol w:w="4835"/>
        <w:gridCol w:w="57"/>
      </w:tblGrid>
      <w:tr w:rsidR="00F20C5D" w:rsidRPr="00140C46" w:rsidTr="00AF1C2A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4. "Обсуживаемые категории граждан. Виды обслуживания учреждения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категория граждан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емья (члены семьи), признанная уполномоченным органом нуждающейся в получении социальной помощи. 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1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оциального обслуживания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81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медицинские: проведение первичного медицинского осмотра и первичной санитарно-гигиенической обработки получателя социальных услуг (при наличии показаний получатель социальных услуг направляется на лечение в медицинское учреждение). </w:t>
            </w:r>
          </w:p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85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е: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.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8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едагогические: профилактика отклонений в поведении и развитии личности получателей социальных услуг, формирование у них позитивных интересов, организация их досуга, оказание помощи семье в воспитании детей.</w:t>
            </w:r>
          </w:p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69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AF1C2A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-правовые: предоставление юридических услуг, в том числе бесплатно, защита прав и законных интересов получателей социальных услуг.</w:t>
            </w:r>
          </w:p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1C2A" w:rsidRPr="00140C46" w:rsidRDefault="00AF1C2A" w:rsidP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чные социальные услуги: обеспечение наборами продуктов, одеждой, обувью и другими предметами первой необходимости. </w:t>
            </w:r>
          </w:p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4082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AF1C2A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275"/>
        <w:gridCol w:w="1991"/>
        <w:gridCol w:w="853"/>
        <w:gridCol w:w="3413"/>
        <w:gridCol w:w="2332"/>
        <w:gridCol w:w="1934"/>
        <w:gridCol w:w="2332"/>
        <w:gridCol w:w="57"/>
      </w:tblGrid>
      <w:tr w:rsidR="00F20C5D" w:rsidRPr="00140C46" w:rsidTr="004756DE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5. "Параметры безопасности и устойчивости функционирования учреждения"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4756DE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 w:rsidTr="004756DE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надлежность к объекту учета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 учета</w:t>
            </w:r>
          </w:p>
        </w:tc>
      </w:tr>
      <w:tr w:rsidR="004756DE" w:rsidRPr="00140C46" w:rsidTr="004756DE">
        <w:trPr>
          <w:trHeight w:hRule="exact" w:val="215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6DE" w:rsidRPr="00140C46" w:rsidRDefault="0047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нтитеррористическая безопасность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Оргмеры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истема видеонаблюдения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 w:rsidP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Имеется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земельный участок учреждения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DE" w:rsidRPr="00140C46" w:rsidRDefault="004756DE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дастр №:20:04:04 01 003:198. Адрес: ЧР, г. Гудермес, пос. Мелиораторов </w:t>
            </w:r>
          </w:p>
        </w:tc>
      </w:tr>
      <w:tr w:rsidR="00F20C5D" w:rsidRPr="00140C46" w:rsidTr="004756DE">
        <w:trPr>
          <w:trHeight w:hRule="exact" w:val="215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нтитеррористическая безопасность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Техническое состояние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Оборудование учреждения контрольно-пропускным пунктом  имеется/отсутствует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AF1C2A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Имеется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земельный участок учреждения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дастр №:20:04:04 01 003:198. Адрес: ЧР, г. Гудермес, пос. Мелиораторов </w:t>
            </w:r>
          </w:p>
        </w:tc>
      </w:tr>
      <w:tr w:rsidR="00F20C5D" w:rsidRPr="00140C46" w:rsidTr="004756DE">
        <w:trPr>
          <w:trHeight w:hRule="exact" w:val="283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 w:rsidTr="004756DE">
        <w:trPr>
          <w:trHeight w:hRule="exact" w:val="283"/>
        </w:trPr>
        <w:tc>
          <w:tcPr>
            <w:tcW w:w="568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4550"/>
        <w:gridCol w:w="569"/>
        <w:gridCol w:w="1024"/>
        <w:gridCol w:w="3072"/>
        <w:gridCol w:w="3583"/>
        <w:gridCol w:w="2332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6. "Строительство"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сдач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623F9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настоящее время строительство не ведется 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0.00р.</w:t>
            </w:r>
          </w:p>
        </w:tc>
      </w:tr>
      <w:tr w:rsidR="00F20C5D" w:rsidRPr="00140C46">
        <w:trPr>
          <w:trHeight w:hRule="exact" w:val="827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3583"/>
        <w:gridCol w:w="1536"/>
        <w:gridCol w:w="1024"/>
        <w:gridCol w:w="1251"/>
        <w:gridCol w:w="1252"/>
        <w:gridCol w:w="1365"/>
        <w:gridCol w:w="1365"/>
        <w:gridCol w:w="1707"/>
        <w:gridCol w:w="2047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17. "Внешнее воздействие". Сведения о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устраненных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рушениях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124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зорный орган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р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оследней проверк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выявлен-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рушений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странен-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рушений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исанная дата устранения нарушений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ребность в дополнительном финансировании, руб.</w:t>
            </w:r>
          </w:p>
        </w:tc>
      </w:tr>
      <w:tr w:rsidR="00F20C5D" w:rsidRPr="00140C46">
        <w:trPr>
          <w:trHeight w:hRule="exact" w:val="102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Неустраненных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нарушений не имеется 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FFF"/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тализация сведений о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устраненных</w:t>
            </w:r>
            <w:proofErr w:type="spellEnd"/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рушениях</w:t>
            </w:r>
          </w:p>
        </w:tc>
      </w:tr>
      <w:tr w:rsidR="00F20C5D" w:rsidRPr="00140C46">
        <w:trPr>
          <w:trHeight w:hRule="exact" w:val="73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1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</w:rPr>
              <w:t>Нарушен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</w:rPr>
              <w:t>Предписанная дата устранения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</w:rPr>
              <w:t>Потребность в доп. финансировании, руб.</w:t>
            </w:r>
          </w:p>
        </w:tc>
      </w:tr>
      <w:tr w:rsidR="00F20C5D" w:rsidRPr="00140C46">
        <w:trPr>
          <w:trHeight w:hRule="exact" w:val="567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F28CC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140C46">
              <w:rPr>
                <w:rFonts w:ascii="Times New Roman" w:hAnsi="Times New Roman"/>
                <w:color w:val="000000"/>
              </w:rPr>
              <w:t>Неустраненных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нарушений не имеетс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0C5D" w:rsidRPr="00140C46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вая потребность в дополнительном финансировании по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устраненным</w:t>
            </w:r>
            <w:proofErr w:type="spellEnd"/>
            <w:r w:rsidRPr="00140C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рушениям: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F20C5D" w:rsidRPr="00140C46">
        <w:trPr>
          <w:trHeight w:hRule="exact" w:val="45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устраненным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рушениям: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40C4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40C46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20C5D" w:rsidRPr="00140C46">
        <w:trPr>
          <w:trHeight w:hRule="exact" w:val="515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10011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5119"/>
        <w:gridCol w:w="1536"/>
        <w:gridCol w:w="1763"/>
        <w:gridCol w:w="1707"/>
        <w:gridCol w:w="57"/>
        <w:gridCol w:w="113"/>
        <w:gridCol w:w="4835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8. "Сетевые показатели учреждения"</w:t>
            </w: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45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иод: 2014 г.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13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7"/>
                <w:szCs w:val="7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20C5D" w:rsidRPr="00140C46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еница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 w:rsidP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оличество мест в </w:t>
            </w:r>
            <w:r w:rsidR="004756DE" w:rsidRPr="00140C46">
              <w:rPr>
                <w:rFonts w:ascii="Times New Roman" w:hAnsi="Times New Roman"/>
                <w:color w:val="000000"/>
              </w:rPr>
              <w:t xml:space="preserve">отделении дневного пребывания несовершеннолетних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Место 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56DE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303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80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5119"/>
        <w:gridCol w:w="2844"/>
        <w:gridCol w:w="2162"/>
        <w:gridCol w:w="57"/>
        <w:gridCol w:w="163"/>
        <w:gridCol w:w="4835"/>
        <w:gridCol w:w="57"/>
      </w:tblGrid>
      <w:tr w:rsidR="00F20C5D" w:rsidRPr="00140C46" w:rsidTr="00082D6F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9. "Государственное задание учреждения"</w:t>
            </w: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45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082D6F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иод: 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113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7"/>
                <w:szCs w:val="7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20C5D" w:rsidRPr="00140C46" w:rsidTr="00082D6F">
        <w:trPr>
          <w:trHeight w:hRule="exact" w:val="90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государственной услуги (единиц)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2D6F" w:rsidRDefault="000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2D6F" w:rsidRDefault="000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2D6F" w:rsidRDefault="000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2D6F" w:rsidRDefault="000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2D6F" w:rsidRDefault="00082D6F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Default="0029712D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12D" w:rsidRDefault="0029712D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2D6F" w:rsidRDefault="00082D6F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2D6F" w:rsidRDefault="00082D6F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2D6F" w:rsidRPr="00082D6F" w:rsidRDefault="00082D6F" w:rsidP="00082D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едоставление материальной помощи в натуральном виде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082D6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15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онсультативная помощь (медицинская, психологическая, правовая) 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082D6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1133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082D6F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5119"/>
        <w:gridCol w:w="5063"/>
        <w:gridCol w:w="113"/>
        <w:gridCol w:w="4835"/>
        <w:gridCol w:w="57"/>
      </w:tblGrid>
      <w:tr w:rsidR="00F20C5D" w:rsidRPr="00140C46" w:rsidTr="001E56F3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0. "Населенные пункты, обслуживаемые учреждением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17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20C5D" w:rsidRPr="00140C46" w:rsidTr="001E56F3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служиваемого населенного пункта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15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г. Гудермес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15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Азамат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5A515F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Бильтой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Брагуны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Верхний-Нойбер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ерзель-Аул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ордали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Дарбанхи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Джалка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Иласхан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Ишхой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с. Кади-Юрт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Комсомольское 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Кошкельды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Мелчхи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Нижний-Герзель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Нижний-Нойбера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Новый-Энгеной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о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Ойсхара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34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Хангиш-Юрт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45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Шуани</w:t>
            </w:r>
            <w:proofErr w:type="spellEnd"/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42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Энгель-Юрт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2891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5119"/>
        <w:gridCol w:w="5063"/>
        <w:gridCol w:w="113"/>
        <w:gridCol w:w="4835"/>
        <w:gridCol w:w="57"/>
      </w:tblGrid>
      <w:tr w:rsidR="00F20C5D" w:rsidRPr="00140C46" w:rsidTr="001E56F3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1. "Сведения об учредителях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17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20C5D" w:rsidRPr="00140C46" w:rsidTr="001E56F3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 регистрации, </w:t>
            </w: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находждения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оживания, и т.п.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Министерство труда, занятости и социального развития Чеченской Республики 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364020, г. Грозный, ул. Деловая, д. 15 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1275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1E56F3">
        <w:trPr>
          <w:trHeight w:hRule="exact" w:val="283"/>
        </w:trPr>
        <w:tc>
          <w:tcPr>
            <w:tcW w:w="568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80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1991"/>
        <w:gridCol w:w="3128"/>
        <w:gridCol w:w="5063"/>
        <w:gridCol w:w="163"/>
        <w:gridCol w:w="4835"/>
        <w:gridCol w:w="57"/>
      </w:tblGrid>
      <w:tr w:rsidR="00F20C5D" w:rsidRPr="00140C46" w:rsidTr="008A5337">
        <w:trPr>
          <w:trHeight w:hRule="exact" w:val="62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2. "Сведения о наличии оборудованных помещений для предоставления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                    социальных услуг"</w:t>
            </w: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170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20C5D" w:rsidRPr="00140C46" w:rsidTr="008A5337">
        <w:trPr>
          <w:trHeight w:hRule="exact" w:val="56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помещени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912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очие объекты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Медицинский кабинет 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 w:rsidP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, ГБУ «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удермесский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центр социальной помощи семье и детям» 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85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очие объекты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Кабинет психолога 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, ГБУ «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удермесский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центр социальной помощи семье и детям»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7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очие объекты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Приемно-консультативное отделение 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0C5D" w:rsidRPr="00140C46" w:rsidRDefault="001E56F3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, ГБУ «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удермесский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центр социальной помощи семье и детям»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337" w:rsidRPr="00140C46" w:rsidTr="008A5337">
        <w:trPr>
          <w:trHeight w:hRule="exact" w:val="1052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337" w:rsidRPr="00140C46" w:rsidRDefault="008A5337" w:rsidP="008A5337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337" w:rsidRPr="00140C46" w:rsidRDefault="008A5337" w:rsidP="008A5337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Прочие объект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337" w:rsidRPr="00140C46" w:rsidRDefault="008A5337" w:rsidP="008A5337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Отделение дневного пребывания несовершеннолетних (полустационар)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337" w:rsidRPr="00140C46" w:rsidRDefault="008A5337" w:rsidP="008A5337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Адрес: Чеченская Республика, г. Гудермес, пос. Мелиораторов, ГБУ «</w:t>
            </w:r>
            <w:proofErr w:type="spellStart"/>
            <w:r w:rsidRPr="00140C46">
              <w:rPr>
                <w:rFonts w:ascii="Times New Roman" w:hAnsi="Times New Roman"/>
                <w:color w:val="000000"/>
              </w:rPr>
              <w:t>Гудермесский</w:t>
            </w:r>
            <w:proofErr w:type="spellEnd"/>
            <w:r w:rsidRPr="00140C46">
              <w:rPr>
                <w:rFonts w:ascii="Times New Roman" w:hAnsi="Times New Roman"/>
                <w:color w:val="000000"/>
              </w:rPr>
              <w:t xml:space="preserve"> центр социальной помощи семье и детям»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5337" w:rsidRPr="00140C46" w:rsidRDefault="008A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1190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 w:rsidTr="008A5337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7"/>
        <w:gridCol w:w="455"/>
        <w:gridCol w:w="2275"/>
        <w:gridCol w:w="2844"/>
        <w:gridCol w:w="3413"/>
        <w:gridCol w:w="1650"/>
        <w:gridCol w:w="113"/>
        <w:gridCol w:w="4835"/>
        <w:gridCol w:w="57"/>
      </w:tblGrid>
      <w:tr w:rsidR="00F20C5D" w:rsidRPr="00140C46">
        <w:trPr>
          <w:trHeight w:hRule="exact" w:val="45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3. "Сведения о документах учреждения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57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"/>
                <w:szCs w:val="3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C5D" w:rsidRPr="00140C46">
        <w:trPr>
          <w:trHeight w:hRule="exact" w:val="850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8CC" w:rsidRPr="00140C46" w:rsidRDefault="004F28CC">
            <w:pPr>
              <w:rPr>
                <w:rFonts w:ascii="Times New Roman" w:hAnsi="Times New Roman"/>
              </w:rPr>
            </w:pPr>
          </w:p>
          <w:tbl>
            <w:tblPr>
              <w:tblW w:w="10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03"/>
            </w:tblGrid>
            <w:tr w:rsidR="004F28CC" w:rsidRPr="00140C46" w:rsidTr="004F28CC">
              <w:trPr>
                <w:trHeight w:val="419"/>
              </w:trPr>
              <w:tc>
                <w:tcPr>
                  <w:tcW w:w="10703" w:type="dxa"/>
                </w:tcPr>
                <w:p w:rsidR="004F28CC" w:rsidRPr="00140C46" w:rsidRDefault="004F28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чие графической копии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8CC" w:rsidRPr="00140C46" w:rsidRDefault="004F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0C5D" w:rsidRPr="00140C46" w:rsidRDefault="00F20C5D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8CC" w:rsidRPr="00140C46" w:rsidRDefault="004F28CC" w:rsidP="004F2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чредительный документ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став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60" type="#_x0000_t75" style="width:78.9pt;height:31.7pt">
                  <v:imagedata r:id="rId9" o:title=""/>
                </v:shape>
              </w:pic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чредительный документ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Выписка из единого государственного реестра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61" type="#_x0000_t75" style="width:78.9pt;height:31.7pt">
                  <v:imagedata r:id="rId9" o:title=""/>
                </v:shape>
              </w:pic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6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>Учредительный документ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C5D" w:rsidRPr="00140C46" w:rsidRDefault="00476158">
            <w:pPr>
              <w:widowControl w:val="0"/>
              <w:autoSpaceDE w:val="0"/>
              <w:autoSpaceDN w:val="0"/>
              <w:adjustRightInd w:val="0"/>
              <w:spacing w:before="15" w:after="0" w:line="165" w:lineRule="atLeast"/>
              <w:ind w:left="15"/>
              <w:rPr>
                <w:rFonts w:ascii="Times New Roman" w:hAnsi="Times New Roman"/>
                <w:color w:val="000000"/>
              </w:rPr>
            </w:pPr>
            <w:r w:rsidRPr="00140C46">
              <w:rPr>
                <w:rFonts w:ascii="Times New Roman" w:hAnsi="Times New Roman"/>
                <w:color w:val="000000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6CD">
              <w:rPr>
                <w:rFonts w:ascii="Times New Roman" w:hAnsi="Times New Roman"/>
                <w:sz w:val="24"/>
                <w:szCs w:val="24"/>
              </w:rPr>
              <w:pict>
                <v:shape id="_x0000_i1062" type="#_x0000_t75" style="width:78.9pt;height:31.7pt">
                  <v:imagedata r:id="rId9" o:title=""/>
                </v:shape>
              </w:pic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1906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3"/>
        </w:trPr>
        <w:tc>
          <w:tcPr>
            <w:tcW w:w="568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9712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6</w:t>
            </w:r>
            <w:r w:rsidR="002A2E88"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C5D" w:rsidRPr="00140C46" w:rsidRDefault="00F20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0C5D" w:rsidRPr="00140C46">
          <w:pgSz w:w="11926" w:h="16867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5574"/>
        <w:gridCol w:w="4949"/>
        <w:gridCol w:w="114"/>
        <w:gridCol w:w="113"/>
        <w:gridCol w:w="4835"/>
        <w:gridCol w:w="57"/>
      </w:tblGrid>
      <w:tr w:rsidR="00F20C5D" w:rsidRPr="00140C46">
        <w:trPr>
          <w:trHeight w:hRule="exact" w:val="447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равоч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"График работы учреждения социального обслуживания населения"</w:t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6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20C5D" w:rsidRPr="00140C46">
        <w:trPr>
          <w:trHeight w:hRule="exact" w:val="386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2A2E88" w:rsidP="00476158">
            <w:pPr>
              <w:widowControl w:val="0"/>
              <w:autoSpaceDE w:val="0"/>
              <w:autoSpaceDN w:val="0"/>
              <w:adjustRightInd w:val="0"/>
              <w:spacing w:before="15" w:after="0" w:line="178" w:lineRule="atLeas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с понедельника по пятницу с 8,00 до 1</w:t>
            </w:r>
            <w:r w:rsidR="00476158"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40C46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1062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C5D" w:rsidRPr="00140C46">
        <w:trPr>
          <w:trHeight w:hRule="exact" w:val="280"/>
        </w:trPr>
        <w:tc>
          <w:tcPr>
            <w:tcW w:w="568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ционная система "Социальное обслуживание населения"</w:t>
            </w:r>
          </w:p>
        </w:tc>
        <w:tc>
          <w:tcPr>
            <w:tcW w:w="50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0C5D" w:rsidRPr="00140C46" w:rsidRDefault="002A2E88" w:rsidP="0029712D">
            <w:pPr>
              <w:widowControl w:val="0"/>
              <w:autoSpaceDE w:val="0"/>
              <w:autoSpaceDN w:val="0"/>
              <w:adjustRightInd w:val="0"/>
              <w:spacing w:before="15" w:after="0" w:line="133" w:lineRule="atLeas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формированно</w:t>
            </w:r>
            <w:proofErr w:type="spellEnd"/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30.12.201</w:t>
            </w:r>
            <w:r w:rsidR="00297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40C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:53:1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C5D" w:rsidRPr="00140C46" w:rsidRDefault="00F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2E88" w:rsidRPr="00140C46" w:rsidRDefault="002A2E88">
      <w:pPr>
        <w:rPr>
          <w:rFonts w:ascii="Times New Roman" w:hAnsi="Times New Roman"/>
        </w:rPr>
      </w:pPr>
    </w:p>
    <w:sectPr w:rsidR="002A2E88" w:rsidRPr="00140C46" w:rsidSect="00E73748">
      <w:pgSz w:w="11926" w:h="16867" w:orient="landscape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402"/>
    <w:multiLevelType w:val="hybridMultilevel"/>
    <w:tmpl w:val="2AE8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E6A"/>
    <w:rsid w:val="00067A4B"/>
    <w:rsid w:val="00082D6F"/>
    <w:rsid w:val="000A1119"/>
    <w:rsid w:val="000B3786"/>
    <w:rsid w:val="00130006"/>
    <w:rsid w:val="00140C46"/>
    <w:rsid w:val="001606CD"/>
    <w:rsid w:val="00197A13"/>
    <w:rsid w:val="001C550D"/>
    <w:rsid w:val="001E56F3"/>
    <w:rsid w:val="00220232"/>
    <w:rsid w:val="00251766"/>
    <w:rsid w:val="0029712D"/>
    <w:rsid w:val="002A2E88"/>
    <w:rsid w:val="002D0E6A"/>
    <w:rsid w:val="00334D50"/>
    <w:rsid w:val="003D7112"/>
    <w:rsid w:val="0041370B"/>
    <w:rsid w:val="00452BC0"/>
    <w:rsid w:val="00470E68"/>
    <w:rsid w:val="004756DE"/>
    <w:rsid w:val="00476158"/>
    <w:rsid w:val="004D3A12"/>
    <w:rsid w:val="004F28CC"/>
    <w:rsid w:val="005248F9"/>
    <w:rsid w:val="00525330"/>
    <w:rsid w:val="0059349D"/>
    <w:rsid w:val="005A22C9"/>
    <w:rsid w:val="005A515F"/>
    <w:rsid w:val="005A5E26"/>
    <w:rsid w:val="005D233C"/>
    <w:rsid w:val="005E5DF2"/>
    <w:rsid w:val="00623F9E"/>
    <w:rsid w:val="0063276C"/>
    <w:rsid w:val="00636373"/>
    <w:rsid w:val="007A45FC"/>
    <w:rsid w:val="0087443F"/>
    <w:rsid w:val="00895859"/>
    <w:rsid w:val="008A5337"/>
    <w:rsid w:val="00904114"/>
    <w:rsid w:val="009104D1"/>
    <w:rsid w:val="00913680"/>
    <w:rsid w:val="00946DDA"/>
    <w:rsid w:val="009C2232"/>
    <w:rsid w:val="009F7E4D"/>
    <w:rsid w:val="00A306D3"/>
    <w:rsid w:val="00AA4FCE"/>
    <w:rsid w:val="00AA5336"/>
    <w:rsid w:val="00AF1C2A"/>
    <w:rsid w:val="00C02A27"/>
    <w:rsid w:val="00C6646B"/>
    <w:rsid w:val="00D3066F"/>
    <w:rsid w:val="00D70143"/>
    <w:rsid w:val="00D7174F"/>
    <w:rsid w:val="00DE0131"/>
    <w:rsid w:val="00DF7A84"/>
    <w:rsid w:val="00E466B3"/>
    <w:rsid w:val="00E73748"/>
    <w:rsid w:val="00EB70C0"/>
    <w:rsid w:val="00F20C5D"/>
    <w:rsid w:val="00F5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E58E-DED2-45A6-840A-920A79D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41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Turpal</cp:lastModifiedBy>
  <cp:revision>22</cp:revision>
  <cp:lastPrinted>2014-12-30T05:54:00Z</cp:lastPrinted>
  <dcterms:created xsi:type="dcterms:W3CDTF">2014-12-30T05:54:00Z</dcterms:created>
  <dcterms:modified xsi:type="dcterms:W3CDTF">2017-03-18T19:59:00Z</dcterms:modified>
</cp:coreProperties>
</file>